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2"/>
        <w:gridCol w:w="7183"/>
      </w:tblGrid>
      <w:tr w:rsidR="00216515" w:rsidRPr="005D2735" w:rsidTr="00E352D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lancete Julho 2021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E352D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73DAF">
              <w:rPr>
                <w:rFonts w:ascii="Times New Roman" w:hAnsi="Times New Roman"/>
                <w:b/>
                <w:sz w:val="22"/>
                <w:szCs w:val="22"/>
              </w:rPr>
              <w:t>03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28 de setembro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7/2021 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>
        <w:rPr>
          <w:rFonts w:ascii="Times New Roman" w:hAnsi="Times New Roman"/>
          <w:sz w:val="22"/>
          <w:szCs w:val="22"/>
          <w:lang w:eastAsia="pt-BR"/>
        </w:rPr>
        <w:t xml:space="preserve"> de julho de 2021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DB24D3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28 de setembro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16515" w:rsidRDefault="00216515" w:rsidP="0021651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65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103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5:docId w15:val="{9EB3E1A9-EE8C-4BA5-A560-AF5738E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786-10DF-4583-8FA2-AFD3A67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6-01T20:31:00Z</cp:lastPrinted>
  <dcterms:created xsi:type="dcterms:W3CDTF">2022-01-24T12:24:00Z</dcterms:created>
  <dcterms:modified xsi:type="dcterms:W3CDTF">2022-01-24T12:24:00Z</dcterms:modified>
</cp:coreProperties>
</file>